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C438F3" w:rsidRDefault="00BF422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>Smart grids</w:t>
      </w:r>
      <w:r w:rsidR="00C438F3"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proofErr w:type="gramEnd"/>
      <w:r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art 3(I</w:t>
      </w:r>
      <w:r w:rsidR="0043775C"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="00033742"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Voc.</w:t>
      </w:r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8F8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ower plants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ergy resource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вный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о стороны спроса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roject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rness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="005C149E" w:rsidRPr="005C14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буздывать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ccess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="00133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A108F8" w:rsidRPr="00EF369C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EF369C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4223"/>
    <w:rsid w:val="00033742"/>
    <w:rsid w:val="000E2EC5"/>
    <w:rsid w:val="00133DF8"/>
    <w:rsid w:val="00137261"/>
    <w:rsid w:val="00242B0D"/>
    <w:rsid w:val="00247811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5C149E"/>
    <w:rsid w:val="006950E6"/>
    <w:rsid w:val="006A3628"/>
    <w:rsid w:val="006D2943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35383"/>
    <w:rsid w:val="00BF4223"/>
    <w:rsid w:val="00C438F3"/>
    <w:rsid w:val="00DF51C9"/>
    <w:rsid w:val="00E42A9F"/>
    <w:rsid w:val="00EC2113"/>
    <w:rsid w:val="00EF369C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0778-9724-458F-BD66-7085262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Ильнур</cp:lastModifiedBy>
  <cp:revision>2</cp:revision>
  <dcterms:created xsi:type="dcterms:W3CDTF">2020-05-11T15:54:00Z</dcterms:created>
  <dcterms:modified xsi:type="dcterms:W3CDTF">2020-05-11T15:54:00Z</dcterms:modified>
</cp:coreProperties>
</file>